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136"/>
        <w:gridCol w:w="3060"/>
        <w:gridCol w:w="2638"/>
        <w:gridCol w:w="3116"/>
        <w:gridCol w:w="2486"/>
        <w:gridCol w:w="1460"/>
      </w:tblGrid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Question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0 points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¼ point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½ point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¾ point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1 point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2037C" w:rsidRDefault="00541BCC" w:rsidP="0012037C">
            <w:pPr>
              <w:jc w:val="center"/>
            </w:pPr>
            <w:r>
              <w:t>Made multiple errors related to order of operations</w:t>
            </w:r>
          </w:p>
        </w:tc>
        <w:tc>
          <w:tcPr>
            <w:tcW w:w="0" w:type="auto"/>
          </w:tcPr>
          <w:p w:rsidR="0012037C" w:rsidRDefault="00541BCC" w:rsidP="0012037C">
            <w:pPr>
              <w:jc w:val="center"/>
            </w:pPr>
            <w:r>
              <w:t>Made one error related to order of operations</w:t>
            </w:r>
          </w:p>
        </w:tc>
        <w:tc>
          <w:tcPr>
            <w:tcW w:w="0" w:type="auto"/>
          </w:tcPr>
          <w:p w:rsidR="0012037C" w:rsidRDefault="00541BCC" w:rsidP="0012037C">
            <w:pPr>
              <w:jc w:val="center"/>
            </w:pPr>
            <w:r>
              <w:t>Didn’t square negative properly</w:t>
            </w:r>
          </w:p>
        </w:tc>
        <w:tc>
          <w:tcPr>
            <w:tcW w:w="0" w:type="auto"/>
          </w:tcPr>
          <w:p w:rsidR="0012037C" w:rsidRDefault="00541BCC" w:rsidP="0012037C">
            <w:pPr>
              <w:jc w:val="center"/>
            </w:pPr>
            <w:r>
              <w:t>Made one arithmetic error unrelated to order of operations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2037C" w:rsidRDefault="00541BCC" w:rsidP="00541BCC">
            <w:pPr>
              <w:jc w:val="center"/>
            </w:pPr>
            <w:r>
              <w:t>Didn’t show understanding or absolute values or m</w:t>
            </w:r>
            <w:r w:rsidR="0012037C">
              <w:t xml:space="preserve">ade </w:t>
            </w:r>
            <w:r>
              <w:t>multiple</w:t>
            </w:r>
            <w:r w:rsidR="0012037C">
              <w:t xml:space="preserve"> errors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</w:p>
        </w:tc>
        <w:tc>
          <w:tcPr>
            <w:tcW w:w="0" w:type="auto"/>
          </w:tcPr>
          <w:p w:rsidR="0012037C" w:rsidRDefault="00541BCC" w:rsidP="0012037C">
            <w:pPr>
              <w:jc w:val="center"/>
            </w:pPr>
            <w:r>
              <w:t>Made one arithmetic error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>0/3 correct answers</w:t>
            </w: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>1/3 correct answers</w:t>
            </w: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>2/3 correct answers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 xml:space="preserve">3 </w:t>
            </w:r>
            <w:r w:rsidR="0012037C">
              <w:t>Correct answer</w:t>
            </w:r>
            <w:r>
              <w:t>s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96264" w:rsidRDefault="00196264" w:rsidP="0012037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6264" w:rsidRDefault="00196264" w:rsidP="00196264">
            <w:pPr>
              <w:jc w:val="center"/>
            </w:pPr>
            <w:r>
              <w:t xml:space="preserve">Made multiple errors </w:t>
            </w:r>
          </w:p>
        </w:tc>
        <w:tc>
          <w:tcPr>
            <w:tcW w:w="0" w:type="auto"/>
          </w:tcPr>
          <w:p w:rsidR="00196264" w:rsidRDefault="00196264" w:rsidP="0012037C">
            <w:pPr>
              <w:jc w:val="center"/>
            </w:pPr>
          </w:p>
        </w:tc>
        <w:tc>
          <w:tcPr>
            <w:tcW w:w="0" w:type="auto"/>
          </w:tcPr>
          <w:p w:rsidR="00196264" w:rsidRDefault="00196264" w:rsidP="002A4DB8">
            <w:pPr>
              <w:jc w:val="center"/>
            </w:pPr>
            <w:r>
              <w:t>Made one error related to order of operations or squaring negatives</w:t>
            </w:r>
          </w:p>
        </w:tc>
        <w:tc>
          <w:tcPr>
            <w:tcW w:w="0" w:type="auto"/>
          </w:tcPr>
          <w:p w:rsidR="00196264" w:rsidRDefault="00196264" w:rsidP="002A4DB8">
            <w:pPr>
              <w:jc w:val="center"/>
            </w:pPr>
            <w:r>
              <w:t>Made one arithmetic error unrelated to order of operations</w:t>
            </w:r>
          </w:p>
        </w:tc>
        <w:tc>
          <w:tcPr>
            <w:tcW w:w="0" w:type="auto"/>
          </w:tcPr>
          <w:p w:rsidR="00196264" w:rsidRDefault="00196264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2037C" w:rsidRDefault="00196264" w:rsidP="005D13A7">
            <w:pPr>
              <w:jc w:val="center"/>
            </w:pPr>
            <w:r>
              <w:t>Showed no understanding of the distributive property</w:t>
            </w:r>
          </w:p>
        </w:tc>
        <w:tc>
          <w:tcPr>
            <w:tcW w:w="0" w:type="auto"/>
          </w:tcPr>
          <w:p w:rsidR="0012037C" w:rsidRDefault="00196264" w:rsidP="005D13A7">
            <w:pPr>
              <w:jc w:val="center"/>
            </w:pPr>
            <w:r>
              <w:t>Distributed correctly, but did not simplify</w:t>
            </w:r>
          </w:p>
        </w:tc>
        <w:tc>
          <w:tcPr>
            <w:tcW w:w="0" w:type="auto"/>
          </w:tcPr>
          <w:p w:rsidR="0012037C" w:rsidRDefault="0012037C" w:rsidP="006F4D72">
            <w:pPr>
              <w:jc w:val="center"/>
            </w:pP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>Made one arithmetic error</w:t>
            </w:r>
          </w:p>
        </w:tc>
        <w:tc>
          <w:tcPr>
            <w:tcW w:w="0" w:type="auto"/>
          </w:tcPr>
          <w:p w:rsidR="0012037C" w:rsidRDefault="00196264" w:rsidP="0012037C">
            <w:pPr>
              <w:jc w:val="center"/>
            </w:pPr>
            <w:r>
              <w:t>C</w:t>
            </w:r>
            <w:r w:rsidR="0012037C">
              <w:t>orrect answers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2037C" w:rsidRDefault="00EF1D0B" w:rsidP="0012037C">
            <w:pPr>
              <w:jc w:val="center"/>
            </w:pPr>
            <w:r>
              <w:t>Showed no understanding of how to evaluate an expression</w:t>
            </w:r>
          </w:p>
        </w:tc>
        <w:tc>
          <w:tcPr>
            <w:tcW w:w="0" w:type="auto"/>
          </w:tcPr>
          <w:p w:rsidR="0012037C" w:rsidRDefault="00EF1D0B" w:rsidP="0012037C">
            <w:pPr>
              <w:jc w:val="center"/>
            </w:pPr>
            <w:r>
              <w:t>Plugged in number, but made several errors when simplifying</w:t>
            </w:r>
          </w:p>
        </w:tc>
        <w:tc>
          <w:tcPr>
            <w:tcW w:w="0" w:type="auto"/>
          </w:tcPr>
          <w:p w:rsidR="0012037C" w:rsidRDefault="00EF1D0B" w:rsidP="00975E5B">
            <w:pPr>
              <w:jc w:val="center"/>
            </w:pPr>
            <w:r>
              <w:t>Made one arithmetic error</w:t>
            </w:r>
          </w:p>
        </w:tc>
        <w:tc>
          <w:tcPr>
            <w:tcW w:w="0" w:type="auto"/>
          </w:tcPr>
          <w:p w:rsidR="0012037C" w:rsidRDefault="00EF1D0B" w:rsidP="0012037C">
            <w:pPr>
              <w:jc w:val="center"/>
            </w:pPr>
            <w:r>
              <w:t>Correct answer, but not fully simplified</w:t>
            </w:r>
          </w:p>
        </w:tc>
        <w:tc>
          <w:tcPr>
            <w:tcW w:w="0" w:type="auto"/>
          </w:tcPr>
          <w:p w:rsidR="0012037C" w:rsidRDefault="0012037C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2A4DB8" w:rsidRDefault="00EF1D0B" w:rsidP="0012037C">
            <w:pPr>
              <w:jc w:val="center"/>
            </w:pPr>
            <w:r>
              <w:t>Showed little to no understanding of how to solve an equation</w:t>
            </w:r>
          </w:p>
        </w:tc>
        <w:tc>
          <w:tcPr>
            <w:tcW w:w="0" w:type="auto"/>
          </w:tcPr>
          <w:p w:rsidR="002A4DB8" w:rsidRDefault="002A4DB8" w:rsidP="002A4DB8">
            <w:pPr>
              <w:jc w:val="center"/>
            </w:pPr>
          </w:p>
        </w:tc>
        <w:tc>
          <w:tcPr>
            <w:tcW w:w="0" w:type="auto"/>
          </w:tcPr>
          <w:p w:rsidR="002A4DB8" w:rsidRDefault="00EF1D0B" w:rsidP="00EF1D0B">
            <w:pPr>
              <w:jc w:val="center"/>
            </w:pPr>
            <w:r>
              <w:t>Made one significant error (e.g. adding to both sides when should have subtracted)</w:t>
            </w:r>
          </w:p>
        </w:tc>
        <w:tc>
          <w:tcPr>
            <w:tcW w:w="0" w:type="auto"/>
          </w:tcPr>
          <w:p w:rsidR="002A4DB8" w:rsidRDefault="00EF1D0B" w:rsidP="002A4DB8">
            <w:pPr>
              <w:jc w:val="center"/>
            </w:pPr>
            <w:r>
              <w:t>Correct methods, but made one arithmetic error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EF1D0B" w:rsidRDefault="00EF1D0B" w:rsidP="0012037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F1D0B" w:rsidRDefault="00EF1D0B" w:rsidP="0012037C">
            <w:pPr>
              <w:jc w:val="center"/>
            </w:pPr>
            <w:r>
              <w:t>Showed little to no understanding of how to solve an equation</w:t>
            </w:r>
          </w:p>
        </w:tc>
        <w:tc>
          <w:tcPr>
            <w:tcW w:w="0" w:type="auto"/>
          </w:tcPr>
          <w:p w:rsidR="00EF1D0B" w:rsidRDefault="00EF1D0B" w:rsidP="0012037C">
            <w:pPr>
              <w:jc w:val="center"/>
            </w:pPr>
          </w:p>
        </w:tc>
        <w:tc>
          <w:tcPr>
            <w:tcW w:w="0" w:type="auto"/>
          </w:tcPr>
          <w:p w:rsidR="00EF1D0B" w:rsidRDefault="00EF1D0B" w:rsidP="006452B2">
            <w:pPr>
              <w:jc w:val="center"/>
            </w:pPr>
            <w:r>
              <w:t>Made one significant error (e.g. adding to both sides when should have subtracted)</w:t>
            </w:r>
          </w:p>
        </w:tc>
        <w:tc>
          <w:tcPr>
            <w:tcW w:w="0" w:type="auto"/>
          </w:tcPr>
          <w:p w:rsidR="00EF1D0B" w:rsidRDefault="00EF1D0B" w:rsidP="0012037C">
            <w:pPr>
              <w:jc w:val="center"/>
            </w:pPr>
            <w:r>
              <w:t>Correct methods, but made one arithmetic error</w:t>
            </w:r>
          </w:p>
        </w:tc>
        <w:tc>
          <w:tcPr>
            <w:tcW w:w="0" w:type="auto"/>
          </w:tcPr>
          <w:p w:rsidR="00EF1D0B" w:rsidRDefault="00EF1D0B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howed little to no understanding of how to solve problem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et up an appropriate equation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et up problem correctly, but made error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3 correct integers stated</w:t>
            </w:r>
          </w:p>
        </w:tc>
      </w:tr>
    </w:tbl>
    <w:p w:rsidR="005D4112" w:rsidRDefault="005D4112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482"/>
        <w:gridCol w:w="2800"/>
        <w:gridCol w:w="3063"/>
        <w:gridCol w:w="3088"/>
        <w:gridCol w:w="2997"/>
        <w:gridCol w:w="1466"/>
      </w:tblGrid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2A4DB8" w:rsidRDefault="008754E5" w:rsidP="00535A9C">
            <w:pPr>
              <w:jc w:val="center"/>
            </w:pPr>
            <w:r>
              <w:t xml:space="preserve">Did not </w:t>
            </w:r>
            <w:r w:rsidR="00535A9C">
              <w:t>solve problem correctly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bookmarkStart w:id="0" w:name="_GoBack"/>
            <w:bookmarkEnd w:id="0"/>
            <w:r>
              <w:t>Plugged in variable correctly, but made arithmetic error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8754E5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2A4DB8" w:rsidRDefault="008754E5" w:rsidP="00535A9C">
            <w:pPr>
              <w:jc w:val="center"/>
            </w:pPr>
            <w:r>
              <w:t xml:space="preserve">Made </w:t>
            </w:r>
            <w:r w:rsidR="00535A9C">
              <w:t>multiple errors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Made two errors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Made significant error OR did not graph correctly</w:t>
            </w:r>
          </w:p>
        </w:tc>
        <w:tc>
          <w:tcPr>
            <w:tcW w:w="0" w:type="auto"/>
          </w:tcPr>
          <w:p w:rsidR="002A4DB8" w:rsidRDefault="006452B2" w:rsidP="00535A9C">
            <w:pPr>
              <w:jc w:val="center"/>
            </w:pPr>
            <w:r>
              <w:t xml:space="preserve">Made one </w:t>
            </w:r>
            <w:r w:rsidR="00535A9C">
              <w:t>arithmetic</w:t>
            </w:r>
            <w:r>
              <w:t xml:space="preserve"> error </w:t>
            </w:r>
            <w:r w:rsidR="00535A9C">
              <w:t>but all other work was correct</w:t>
            </w:r>
          </w:p>
        </w:tc>
        <w:tc>
          <w:tcPr>
            <w:tcW w:w="0" w:type="auto"/>
          </w:tcPr>
          <w:p w:rsidR="002A4DB8" w:rsidRDefault="006452B2" w:rsidP="0012037C">
            <w:pPr>
              <w:jc w:val="center"/>
            </w:pPr>
            <w:r>
              <w:t>Correct answer</w:t>
            </w:r>
            <w:r w:rsidR="00535A9C">
              <w:t xml:space="preserve"> and graph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howed little or no understanding of how to graph equation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Found and graphed ½ intercepts correctly</w:t>
            </w:r>
          </w:p>
        </w:tc>
        <w:tc>
          <w:tcPr>
            <w:tcW w:w="0" w:type="auto"/>
          </w:tcPr>
          <w:p w:rsidR="002A4DB8" w:rsidRDefault="002A4DB8" w:rsidP="008754E5">
            <w:pPr>
              <w:jc w:val="center"/>
            </w:pPr>
          </w:p>
        </w:tc>
        <w:tc>
          <w:tcPr>
            <w:tcW w:w="0" w:type="auto"/>
          </w:tcPr>
          <w:p w:rsidR="002A4DB8" w:rsidRDefault="008754E5" w:rsidP="00535A9C">
            <w:pPr>
              <w:jc w:val="center"/>
            </w:pPr>
            <w:r>
              <w:t xml:space="preserve">Correct </w:t>
            </w:r>
            <w:r w:rsidR="00535A9C">
              <w:t>graph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Incorrect answer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howed some understanding of an equation of a line, but no correct answer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8754E5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Little to no understanding of how to find equation properly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Found slope, but not equation of line</w:t>
            </w:r>
          </w:p>
        </w:tc>
        <w:tc>
          <w:tcPr>
            <w:tcW w:w="0" w:type="auto"/>
          </w:tcPr>
          <w:p w:rsidR="002A4DB8" w:rsidRDefault="00535A9C" w:rsidP="008754E5">
            <w:pPr>
              <w:jc w:val="center"/>
            </w:pPr>
            <w:r>
              <w:t>Found slope and showed some understanding of how to find equation of line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Correct methods, but arithmetic error led to incorrect answer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howed little to no understanding of how to properly find slope</w:t>
            </w:r>
          </w:p>
        </w:tc>
        <w:tc>
          <w:tcPr>
            <w:tcW w:w="0" w:type="auto"/>
          </w:tcPr>
          <w:p w:rsidR="002A4DB8" w:rsidRDefault="00535A9C" w:rsidP="00535A9C">
            <w:pPr>
              <w:jc w:val="center"/>
            </w:pPr>
            <w:r>
              <w:t>Showed some understanding of how to find slope and its meaning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1 of 2 parts correct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Showed good, but incomplete understanding of problem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Correct parts a and b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Multiple errors in methods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1 significant error in methods</w:t>
            </w:r>
          </w:p>
        </w:tc>
        <w:tc>
          <w:tcPr>
            <w:tcW w:w="0" w:type="auto"/>
          </w:tcPr>
          <w:p w:rsidR="002A4DB8" w:rsidRDefault="00535A9C" w:rsidP="0012037C">
            <w:pPr>
              <w:jc w:val="center"/>
            </w:pPr>
            <w:r>
              <w:t>Correct methods, but arithemetic error led to incorrect answer</w:t>
            </w:r>
          </w:p>
        </w:tc>
        <w:tc>
          <w:tcPr>
            <w:tcW w:w="0" w:type="auto"/>
          </w:tcPr>
          <w:p w:rsidR="002A4DB8" w:rsidRDefault="00535A9C" w:rsidP="00535A9C">
            <w:pPr>
              <w:jc w:val="center"/>
            </w:pPr>
            <w:r>
              <w:t>Correct graph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2A4DB8" w:rsidRDefault="006B7B14" w:rsidP="00D05DE7">
            <w:pPr>
              <w:jc w:val="center"/>
            </w:pPr>
            <w:r>
              <w:t>Showed no understanding of solving system by graphing</w:t>
            </w:r>
          </w:p>
        </w:tc>
        <w:tc>
          <w:tcPr>
            <w:tcW w:w="0" w:type="auto"/>
          </w:tcPr>
          <w:p w:rsidR="002A4DB8" w:rsidRDefault="006B7B14" w:rsidP="006B7B14">
            <w:pPr>
              <w:jc w:val="center"/>
            </w:pPr>
            <w:r>
              <w:t>Showed some, but little understanding of solving system by graphing</w:t>
            </w:r>
          </w:p>
        </w:tc>
        <w:tc>
          <w:tcPr>
            <w:tcW w:w="0" w:type="auto"/>
          </w:tcPr>
          <w:p w:rsidR="002A4DB8" w:rsidRDefault="006B7B14" w:rsidP="008754E5">
            <w:pPr>
              <w:jc w:val="center"/>
            </w:pPr>
            <w:r>
              <w:t>Graphed incorrectly</w:t>
            </w:r>
          </w:p>
        </w:tc>
        <w:tc>
          <w:tcPr>
            <w:tcW w:w="0" w:type="auto"/>
          </w:tcPr>
          <w:p w:rsidR="002A4DB8" w:rsidRDefault="006B7B14" w:rsidP="0012037C">
            <w:pPr>
              <w:jc w:val="center"/>
            </w:pPr>
            <w:r>
              <w:t>Correct procedures, but showed some type of incomplete understanding</w:t>
            </w:r>
          </w:p>
        </w:tc>
        <w:tc>
          <w:tcPr>
            <w:tcW w:w="0" w:type="auto"/>
          </w:tcPr>
          <w:p w:rsidR="002A4DB8" w:rsidRDefault="006B7B14" w:rsidP="00535A9C">
            <w:pPr>
              <w:jc w:val="center"/>
            </w:pPr>
            <w:r>
              <w:t>Correct answer stated clearly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6B7B14" w:rsidRDefault="006B7B14" w:rsidP="0012037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6B7B14" w:rsidRDefault="006B7B14" w:rsidP="006B7B14">
            <w:pPr>
              <w:jc w:val="center"/>
            </w:pPr>
            <w:r>
              <w:t xml:space="preserve">Showed no understanding of solving system </w:t>
            </w:r>
          </w:p>
        </w:tc>
        <w:tc>
          <w:tcPr>
            <w:tcW w:w="0" w:type="auto"/>
          </w:tcPr>
          <w:p w:rsidR="006B7B14" w:rsidRDefault="006B7B14" w:rsidP="006B7B14">
            <w:pPr>
              <w:jc w:val="center"/>
            </w:pPr>
            <w:r>
              <w:t xml:space="preserve">Showed some understanding of solving system </w:t>
            </w:r>
          </w:p>
        </w:tc>
        <w:tc>
          <w:tcPr>
            <w:tcW w:w="0" w:type="auto"/>
          </w:tcPr>
          <w:p w:rsidR="006B7B14" w:rsidRDefault="006B7B14" w:rsidP="008B5507">
            <w:pPr>
              <w:jc w:val="center"/>
            </w:pPr>
            <w:r>
              <w:t>Made one significant procedural error in solving</w:t>
            </w:r>
          </w:p>
        </w:tc>
        <w:tc>
          <w:tcPr>
            <w:tcW w:w="0" w:type="auto"/>
          </w:tcPr>
          <w:p w:rsidR="006B7B14" w:rsidRDefault="006B7B14" w:rsidP="008B5507">
            <w:pPr>
              <w:jc w:val="center"/>
            </w:pPr>
            <w:r>
              <w:t>Arithmetic error led to incorrect answer</w:t>
            </w:r>
          </w:p>
        </w:tc>
        <w:tc>
          <w:tcPr>
            <w:tcW w:w="0" w:type="auto"/>
          </w:tcPr>
          <w:p w:rsidR="006B7B14" w:rsidRDefault="006B7B14" w:rsidP="008B5507">
            <w:pPr>
              <w:jc w:val="center"/>
            </w:pPr>
            <w:r>
              <w:t>Correct answer stated clearly</w:t>
            </w:r>
          </w:p>
        </w:tc>
      </w:tr>
    </w:tbl>
    <w:p w:rsidR="005D4112" w:rsidRDefault="005D4112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483"/>
        <w:gridCol w:w="2767"/>
        <w:gridCol w:w="2977"/>
        <w:gridCol w:w="2602"/>
        <w:gridCol w:w="3502"/>
        <w:gridCol w:w="1565"/>
      </w:tblGrid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no understanding of how to solve problem</w:t>
            </w: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Set up problem partially correctly</w:t>
            </w:r>
          </w:p>
        </w:tc>
        <w:tc>
          <w:tcPr>
            <w:tcW w:w="0" w:type="auto"/>
          </w:tcPr>
          <w:p w:rsidR="002A4DB8" w:rsidRDefault="00D95FF7" w:rsidP="00CD1ADB">
            <w:pPr>
              <w:jc w:val="center"/>
            </w:pPr>
            <w:r>
              <w:t>Set up problem correctly, but could not solve correctly</w:t>
            </w: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Correct methods, but arithemetic error led to incorrect answer</w:t>
            </w:r>
          </w:p>
        </w:tc>
        <w:tc>
          <w:tcPr>
            <w:tcW w:w="0" w:type="auto"/>
          </w:tcPr>
          <w:p w:rsidR="002A4DB8" w:rsidRDefault="002055C2" w:rsidP="00D95FF7">
            <w:pPr>
              <w:jc w:val="center"/>
            </w:pPr>
            <w:r>
              <w:t>Correct answer</w:t>
            </w:r>
            <w:r w:rsidR="00D95FF7">
              <w:t>s stated clearly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little to know understanding of how to solve problem</w:t>
            </w: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Made 2 errors</w:t>
            </w:r>
          </w:p>
        </w:tc>
        <w:tc>
          <w:tcPr>
            <w:tcW w:w="0" w:type="auto"/>
          </w:tcPr>
          <w:p w:rsidR="002A4DB8" w:rsidRDefault="00D95FF7" w:rsidP="002055C2">
            <w:pPr>
              <w:jc w:val="center"/>
            </w:pPr>
            <w:r>
              <w:t>Made 1 significant procedural error</w:t>
            </w: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Arithmetic error unrelated to signs led to incorrect answer</w:t>
            </w:r>
          </w:p>
        </w:tc>
        <w:tc>
          <w:tcPr>
            <w:tcW w:w="0" w:type="auto"/>
          </w:tcPr>
          <w:p w:rsidR="002A4DB8" w:rsidRDefault="002055C2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no understanding of exponent rules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little understanding of exponent rules</w:t>
            </w:r>
          </w:p>
          <w:p w:rsidR="00D95FF7" w:rsidRDefault="00D95FF7" w:rsidP="00D95FF7">
            <w:pPr>
              <w:jc w:val="center"/>
            </w:pPr>
            <w:r>
              <w:t>(e.g. 2 errors)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 xml:space="preserve">Showed some understanding of exponent rules </w:t>
            </w:r>
          </w:p>
          <w:p w:rsidR="002A4DB8" w:rsidRDefault="00D95FF7" w:rsidP="0012037C">
            <w:pPr>
              <w:jc w:val="center"/>
            </w:pPr>
            <w:r>
              <w:t>(e.g. 1 error)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2055C2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little to no understanding of how to solve problem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Mostly correct methods, but one error</w:t>
            </w:r>
          </w:p>
        </w:tc>
        <w:tc>
          <w:tcPr>
            <w:tcW w:w="0" w:type="auto"/>
          </w:tcPr>
          <w:p w:rsidR="002A4DB8" w:rsidRDefault="002A4DB8" w:rsidP="0012037C">
            <w:pPr>
              <w:jc w:val="center"/>
            </w:pPr>
          </w:p>
        </w:tc>
        <w:tc>
          <w:tcPr>
            <w:tcW w:w="0" w:type="auto"/>
          </w:tcPr>
          <w:p w:rsidR="002A4DB8" w:rsidRDefault="002055C2" w:rsidP="00D95FF7">
            <w:pPr>
              <w:jc w:val="center"/>
            </w:pPr>
            <w:r>
              <w:t xml:space="preserve">Correct </w:t>
            </w:r>
            <w:r w:rsidR="00D95FF7">
              <w:t>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little to no understanding of how to solve problem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1 out of 3 terms correct in answer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Mostly correct methods, but one procedural error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clear understanding of proper methods, but arithmetic error led to incorrect answer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2A4DB8" w:rsidRDefault="002A4DB8" w:rsidP="0012037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2A4DB8" w:rsidRDefault="00D95FF7" w:rsidP="002055C2">
            <w:pPr>
              <w:jc w:val="center"/>
            </w:pPr>
            <w:r>
              <w:t>Showed no understanding of how to solve problem</w:t>
            </w:r>
          </w:p>
        </w:tc>
        <w:tc>
          <w:tcPr>
            <w:tcW w:w="0" w:type="auto"/>
          </w:tcPr>
          <w:p w:rsidR="002A4DB8" w:rsidRDefault="00D95FF7" w:rsidP="0012037C">
            <w:pPr>
              <w:jc w:val="center"/>
            </w:pPr>
            <w:r>
              <w:t>Showed minimal, but some understanding of how to approach problem</w:t>
            </w:r>
          </w:p>
        </w:tc>
        <w:tc>
          <w:tcPr>
            <w:tcW w:w="0" w:type="auto"/>
          </w:tcPr>
          <w:p w:rsidR="002A4DB8" w:rsidRDefault="00D95FF7" w:rsidP="002055C2">
            <w:pPr>
              <w:jc w:val="center"/>
            </w:pPr>
            <w:r>
              <w:t>Mostly correct methods, but one procedural error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Showed clear understanding of poly. long division, but arithmetic error led to incorrect answer</w:t>
            </w:r>
          </w:p>
        </w:tc>
        <w:tc>
          <w:tcPr>
            <w:tcW w:w="0" w:type="auto"/>
          </w:tcPr>
          <w:p w:rsidR="002A4DB8" w:rsidRDefault="00D95FF7" w:rsidP="00D95FF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no understanding of exponent rules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little understanding of exponent rules</w:t>
            </w:r>
          </w:p>
          <w:p w:rsidR="00D95FF7" w:rsidRDefault="00D95FF7" w:rsidP="008B5507">
            <w:pPr>
              <w:jc w:val="center"/>
            </w:pPr>
            <w:r>
              <w:t>(e.g. 2 errors)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 xml:space="preserve">Showed some understanding of exponent rules </w:t>
            </w:r>
          </w:p>
          <w:p w:rsidR="00D95FF7" w:rsidRDefault="00D95FF7" w:rsidP="00D95FF7">
            <w:pPr>
              <w:jc w:val="center"/>
            </w:pPr>
            <w:r>
              <w:t>(e.g. 1 error)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>Incorrect answer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methods, but counting error led to incorrect answer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Incorrect answer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methods, but counting error led to incorrect answer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Correct answer</w:t>
            </w:r>
          </w:p>
        </w:tc>
      </w:tr>
    </w:tbl>
    <w:p w:rsidR="005D4112" w:rsidRDefault="005D4112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482"/>
        <w:gridCol w:w="3069"/>
        <w:gridCol w:w="3497"/>
        <w:gridCol w:w="2173"/>
        <w:gridCol w:w="3110"/>
        <w:gridCol w:w="1565"/>
      </w:tblGrid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>Showed no understanding of how to factor given polynomial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>Showed some understanding of factoring, but couldn’t solve problem correctly</w:t>
            </w:r>
          </w:p>
        </w:tc>
        <w:tc>
          <w:tcPr>
            <w:tcW w:w="0" w:type="auto"/>
          </w:tcPr>
          <w:p w:rsidR="00D95FF7" w:rsidRDefault="00D95FF7" w:rsidP="004300FF">
            <w:pPr>
              <w:jc w:val="center"/>
            </w:pPr>
          </w:p>
        </w:tc>
        <w:tc>
          <w:tcPr>
            <w:tcW w:w="0" w:type="auto"/>
          </w:tcPr>
          <w:p w:rsidR="00D95FF7" w:rsidRDefault="00D467C3" w:rsidP="0012037C">
            <w:pPr>
              <w:jc w:val="center"/>
            </w:pPr>
            <w:r>
              <w:t>One error in procedure, but showed considerable understanding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no understanding of how to factor given polynomial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some understanding of factoring, but couldn’t solve problem correctly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</w:p>
        </w:tc>
        <w:tc>
          <w:tcPr>
            <w:tcW w:w="0" w:type="auto"/>
          </w:tcPr>
          <w:p w:rsidR="00D95FF7" w:rsidRDefault="00F424D2" w:rsidP="008B5507">
            <w:pPr>
              <w:jc w:val="center"/>
            </w:pPr>
            <w:r>
              <w:t>One error in procedure, but showed considerable understanding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  <w:r>
              <w:t>Showed no understanding of how to factor by grouping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some understanding of factoring, but couldn’t solve problem correctly</w:t>
            </w:r>
          </w:p>
        </w:tc>
        <w:tc>
          <w:tcPr>
            <w:tcW w:w="0" w:type="auto"/>
          </w:tcPr>
          <w:p w:rsidR="00D95FF7" w:rsidRDefault="00D95FF7" w:rsidP="00D95FF7">
            <w:pPr>
              <w:jc w:val="center"/>
            </w:pPr>
          </w:p>
        </w:tc>
        <w:tc>
          <w:tcPr>
            <w:tcW w:w="0" w:type="auto"/>
          </w:tcPr>
          <w:p w:rsidR="00D95FF7" w:rsidRDefault="00D467C3" w:rsidP="008B5507">
            <w:pPr>
              <w:jc w:val="center"/>
            </w:pPr>
            <w:r>
              <w:t>One error in procedure, but showed considerable understanding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no understanding of how to factor given polynomial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Showed some understanding of factoring, but couldn’t solve problem correctly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</w:p>
        </w:tc>
        <w:tc>
          <w:tcPr>
            <w:tcW w:w="0" w:type="auto"/>
          </w:tcPr>
          <w:p w:rsidR="00D95FF7" w:rsidRDefault="00D467C3" w:rsidP="008B5507">
            <w:pPr>
              <w:jc w:val="center"/>
            </w:pPr>
            <w:r>
              <w:t>One error in procedure, but showed considerable understanding</w:t>
            </w:r>
          </w:p>
        </w:tc>
        <w:tc>
          <w:tcPr>
            <w:tcW w:w="0" w:type="auto"/>
          </w:tcPr>
          <w:p w:rsidR="00D95FF7" w:rsidRDefault="00D95FF7" w:rsidP="008B5507">
            <w:pPr>
              <w:jc w:val="center"/>
            </w:pPr>
            <w:r>
              <w:t>Correct answer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95FF7" w:rsidRDefault="00D95FF7" w:rsidP="0012037C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D95FF7" w:rsidRDefault="00D467C3" w:rsidP="0012037C">
            <w:pPr>
              <w:jc w:val="center"/>
            </w:pPr>
            <w:r>
              <w:t>Showed no understanding of how to find solutions to quadratic</w:t>
            </w:r>
          </w:p>
        </w:tc>
        <w:tc>
          <w:tcPr>
            <w:tcW w:w="0" w:type="auto"/>
          </w:tcPr>
          <w:p w:rsidR="00D95FF7" w:rsidRDefault="00D467C3" w:rsidP="0012037C">
            <w:pPr>
              <w:jc w:val="center"/>
            </w:pPr>
            <w:r>
              <w:t>Showed some understanding</w:t>
            </w:r>
          </w:p>
        </w:tc>
        <w:tc>
          <w:tcPr>
            <w:tcW w:w="0" w:type="auto"/>
          </w:tcPr>
          <w:p w:rsidR="00D95FF7" w:rsidRDefault="00D95FF7" w:rsidP="0012037C">
            <w:pPr>
              <w:jc w:val="center"/>
            </w:pPr>
          </w:p>
        </w:tc>
        <w:tc>
          <w:tcPr>
            <w:tcW w:w="0" w:type="auto"/>
          </w:tcPr>
          <w:p w:rsidR="00D95FF7" w:rsidRDefault="00D467C3" w:rsidP="0012037C">
            <w:pPr>
              <w:jc w:val="center"/>
            </w:pPr>
            <w:r>
              <w:t>Answer not correct, but showed considerable understanding</w:t>
            </w:r>
          </w:p>
        </w:tc>
        <w:tc>
          <w:tcPr>
            <w:tcW w:w="0" w:type="auto"/>
          </w:tcPr>
          <w:p w:rsidR="00D95FF7" w:rsidRDefault="00D467C3" w:rsidP="0012037C">
            <w:pPr>
              <w:jc w:val="center"/>
            </w:pPr>
            <w:r>
              <w:t>Found correct solutions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467C3" w:rsidRDefault="00D467C3" w:rsidP="0012037C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Showed no understanding of how to find solutions to quadratic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Showed some understanding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Answer not correct, but showed considerable understanding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Found correct solutions</w:t>
            </w:r>
          </w:p>
        </w:tc>
      </w:tr>
      <w:tr w:rsidR="00222223" w:rsidTr="00B8166D">
        <w:trPr>
          <w:jc w:val="center"/>
        </w:trPr>
        <w:tc>
          <w:tcPr>
            <w:tcW w:w="0" w:type="auto"/>
          </w:tcPr>
          <w:p w:rsidR="00D467C3" w:rsidRDefault="00D467C3" w:rsidP="0012037C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D467C3" w:rsidRDefault="00D467C3" w:rsidP="00D467C3">
            <w:pPr>
              <w:jc w:val="center"/>
            </w:pPr>
            <w:r>
              <w:t xml:space="preserve">Did not understand how to solve problem </w:t>
            </w:r>
          </w:p>
        </w:tc>
        <w:tc>
          <w:tcPr>
            <w:tcW w:w="0" w:type="auto"/>
          </w:tcPr>
          <w:p w:rsidR="00D467C3" w:rsidRDefault="00D467C3" w:rsidP="0012037C">
            <w:pPr>
              <w:jc w:val="center"/>
            </w:pPr>
            <w:r>
              <w:t>Showed minimal, but some understanding in set up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Set up problem correctly, but could not solve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One error in correct methods led to incorrect answer</w:t>
            </w:r>
          </w:p>
        </w:tc>
        <w:tc>
          <w:tcPr>
            <w:tcW w:w="0" w:type="auto"/>
          </w:tcPr>
          <w:p w:rsidR="00D467C3" w:rsidRDefault="00D467C3" w:rsidP="008B5507">
            <w:pPr>
              <w:jc w:val="center"/>
            </w:pPr>
            <w:r>
              <w:t>Correct answer</w:t>
            </w:r>
          </w:p>
        </w:tc>
      </w:tr>
    </w:tbl>
    <w:p w:rsidR="00BE6F4E" w:rsidRDefault="00BE6F4E"/>
    <w:sectPr w:rsidR="00BE6F4E" w:rsidSect="005D4112">
      <w:headerReference w:type="even" r:id="rId7"/>
      <w:head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64" w:rsidRDefault="00196264" w:rsidP="00541BCC">
      <w:r>
        <w:separator/>
      </w:r>
    </w:p>
  </w:endnote>
  <w:endnote w:type="continuationSeparator" w:id="0">
    <w:p w:rsidR="00196264" w:rsidRDefault="00196264" w:rsidP="00541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64" w:rsidRDefault="00196264" w:rsidP="00541BCC">
      <w:r>
        <w:separator/>
      </w:r>
    </w:p>
  </w:footnote>
  <w:footnote w:type="continuationSeparator" w:id="0">
    <w:p w:rsidR="00196264" w:rsidRDefault="00196264" w:rsidP="00541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64" w:rsidRDefault="002C289E">
    <w:pPr>
      <w:pStyle w:val="Header"/>
    </w:pPr>
    <w:sdt>
      <w:sdtPr>
        <w:id w:val="171999623"/>
        <w:placeholder>
          <w:docPart w:val="0A3B16AEDC1D4F40BA7FAE7885FAB25F"/>
        </w:placeholder>
        <w:temporary/>
        <w:showingPlcHdr/>
      </w:sdtPr>
      <w:sdtContent>
        <w:r w:rsidR="00196264">
          <w:t>[Type text]</w:t>
        </w:r>
      </w:sdtContent>
    </w:sdt>
    <w:r w:rsidR="00196264">
      <w:ptab w:relativeTo="margin" w:alignment="center" w:leader="none"/>
    </w:r>
    <w:sdt>
      <w:sdtPr>
        <w:id w:val="171999624"/>
        <w:placeholder>
          <w:docPart w:val="0D4E362977C167438C9E1E3275C89CCE"/>
        </w:placeholder>
        <w:temporary/>
        <w:showingPlcHdr/>
      </w:sdtPr>
      <w:sdtContent>
        <w:r w:rsidR="00196264">
          <w:t>[Type text]</w:t>
        </w:r>
      </w:sdtContent>
    </w:sdt>
    <w:r w:rsidR="00196264">
      <w:ptab w:relativeTo="margin" w:alignment="right" w:leader="none"/>
    </w:r>
    <w:sdt>
      <w:sdtPr>
        <w:id w:val="171999625"/>
        <w:placeholder>
          <w:docPart w:val="EF6DE82E36F0EC47A56E4875ED10C09C"/>
        </w:placeholder>
        <w:temporary/>
        <w:showingPlcHdr/>
      </w:sdtPr>
      <w:sdtContent>
        <w:r w:rsidR="00196264">
          <w:t>[Type text]</w:t>
        </w:r>
      </w:sdtContent>
    </w:sdt>
  </w:p>
  <w:p w:rsidR="00196264" w:rsidRDefault="001962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64" w:rsidRPr="00541BCC" w:rsidRDefault="00196264" w:rsidP="00541BCC">
    <w:pPr>
      <w:pStyle w:val="Header"/>
      <w:jc w:val="center"/>
      <w:rPr>
        <w:sz w:val="32"/>
        <w:szCs w:val="32"/>
      </w:rPr>
    </w:pPr>
    <w:r w:rsidRPr="00541BCC">
      <w:rPr>
        <w:sz w:val="32"/>
        <w:szCs w:val="32"/>
      </w:rPr>
      <w:t>MAT 094 Final Exam Grading Rubric</w:t>
    </w:r>
  </w:p>
  <w:p w:rsidR="00196264" w:rsidRDefault="001962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2037C"/>
    <w:rsid w:val="0012037C"/>
    <w:rsid w:val="00165AA0"/>
    <w:rsid w:val="00196264"/>
    <w:rsid w:val="002055C2"/>
    <w:rsid w:val="00222223"/>
    <w:rsid w:val="002A4DB8"/>
    <w:rsid w:val="002C289E"/>
    <w:rsid w:val="004300FF"/>
    <w:rsid w:val="00433669"/>
    <w:rsid w:val="00535A9C"/>
    <w:rsid w:val="00541BCC"/>
    <w:rsid w:val="005D13A7"/>
    <w:rsid w:val="005D4112"/>
    <w:rsid w:val="005F66AA"/>
    <w:rsid w:val="006452B2"/>
    <w:rsid w:val="0064624F"/>
    <w:rsid w:val="006B7B14"/>
    <w:rsid w:val="006F4D72"/>
    <w:rsid w:val="008754E5"/>
    <w:rsid w:val="008B31C9"/>
    <w:rsid w:val="00975E5B"/>
    <w:rsid w:val="009B297B"/>
    <w:rsid w:val="00A0375E"/>
    <w:rsid w:val="00B8166D"/>
    <w:rsid w:val="00BD6ACE"/>
    <w:rsid w:val="00BE6F4E"/>
    <w:rsid w:val="00C51A87"/>
    <w:rsid w:val="00CD1ADB"/>
    <w:rsid w:val="00D05DE7"/>
    <w:rsid w:val="00D467C3"/>
    <w:rsid w:val="00D95FF7"/>
    <w:rsid w:val="00ED1380"/>
    <w:rsid w:val="00EF1D0B"/>
    <w:rsid w:val="00F424D2"/>
    <w:rsid w:val="00F8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BCC"/>
  </w:style>
  <w:style w:type="paragraph" w:styleId="Footer">
    <w:name w:val="footer"/>
    <w:basedOn w:val="Normal"/>
    <w:link w:val="FooterChar"/>
    <w:uiPriority w:val="99"/>
    <w:unhideWhenUsed/>
    <w:rsid w:val="00541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B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BCC"/>
  </w:style>
  <w:style w:type="paragraph" w:styleId="Footer">
    <w:name w:val="footer"/>
    <w:basedOn w:val="Normal"/>
    <w:link w:val="FooterChar"/>
    <w:uiPriority w:val="99"/>
    <w:unhideWhenUsed/>
    <w:rsid w:val="00541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3B16AEDC1D4F40BA7FAE7885FA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904-D8C8-5C46-987C-B469B248A1FF}"/>
      </w:docPartPr>
      <w:docPartBody>
        <w:p w:rsidR="008458CF" w:rsidRDefault="008458CF" w:rsidP="008458CF">
          <w:pPr>
            <w:pStyle w:val="0A3B16AEDC1D4F40BA7FAE7885FAB25F"/>
          </w:pPr>
          <w:r>
            <w:t>[Type text]</w:t>
          </w:r>
        </w:p>
      </w:docPartBody>
    </w:docPart>
    <w:docPart>
      <w:docPartPr>
        <w:name w:val="0D4E362977C167438C9E1E3275C8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DDAA-D7D8-4049-AAC9-332F0A0B0789}"/>
      </w:docPartPr>
      <w:docPartBody>
        <w:p w:rsidR="008458CF" w:rsidRDefault="008458CF" w:rsidP="008458CF">
          <w:pPr>
            <w:pStyle w:val="0D4E362977C167438C9E1E3275C89CCE"/>
          </w:pPr>
          <w:r>
            <w:t>[Type text]</w:t>
          </w:r>
        </w:p>
      </w:docPartBody>
    </w:docPart>
    <w:docPart>
      <w:docPartPr>
        <w:name w:val="EF6DE82E36F0EC47A56E4875ED10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B9F6-72F0-D04E-8E29-F55F1E348575}"/>
      </w:docPartPr>
      <w:docPartBody>
        <w:p w:rsidR="008458CF" w:rsidRDefault="008458CF" w:rsidP="008458CF">
          <w:pPr>
            <w:pStyle w:val="EF6DE82E36F0EC47A56E4875ED10C0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58CF"/>
    <w:rsid w:val="00062C80"/>
    <w:rsid w:val="0045125B"/>
    <w:rsid w:val="008458CF"/>
    <w:rsid w:val="00CD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B16AEDC1D4F40BA7FAE7885FAB25F">
    <w:name w:val="0A3B16AEDC1D4F40BA7FAE7885FAB25F"/>
    <w:rsid w:val="008458CF"/>
  </w:style>
  <w:style w:type="paragraph" w:customStyle="1" w:styleId="0D4E362977C167438C9E1E3275C89CCE">
    <w:name w:val="0D4E362977C167438C9E1E3275C89CCE"/>
    <w:rsid w:val="008458CF"/>
  </w:style>
  <w:style w:type="paragraph" w:customStyle="1" w:styleId="EF6DE82E36F0EC47A56E4875ED10C09C">
    <w:name w:val="EF6DE82E36F0EC47A56E4875ED10C09C"/>
    <w:rsid w:val="008458CF"/>
  </w:style>
  <w:style w:type="paragraph" w:customStyle="1" w:styleId="3F4F8F7DECF3614BBACFC478E0E8192D">
    <w:name w:val="3F4F8F7DECF3614BBACFC478E0E8192D"/>
    <w:rsid w:val="008458CF"/>
  </w:style>
  <w:style w:type="paragraph" w:customStyle="1" w:styleId="42EC878FED03C541BB05F72EDDEA4EE4">
    <w:name w:val="42EC878FED03C541BB05F72EDDEA4EE4"/>
    <w:rsid w:val="008458CF"/>
  </w:style>
  <w:style w:type="paragraph" w:customStyle="1" w:styleId="AFA53DCE1FD08B4F8B65D8E3007AA8EE">
    <w:name w:val="AFA53DCE1FD08B4F8B65D8E3007AA8EE"/>
    <w:rsid w:val="008458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6F16A-4B9F-4EEB-827A-78CF4B9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Jackson</dc:creator>
  <cp:keywords/>
  <dc:description/>
  <cp:lastModifiedBy>wmjackso</cp:lastModifiedBy>
  <cp:revision>11</cp:revision>
  <dcterms:created xsi:type="dcterms:W3CDTF">2011-11-11T19:57:00Z</dcterms:created>
  <dcterms:modified xsi:type="dcterms:W3CDTF">2011-11-17T16:47:00Z</dcterms:modified>
</cp:coreProperties>
</file>